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C3DC" w14:textId="77777777" w:rsidR="00ED2751" w:rsidRPr="00FD4EFD" w:rsidRDefault="00ED2751" w:rsidP="00ED2751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sz w:val="20"/>
          <w:szCs w:val="20"/>
          <w:lang w:val="mk-MK"/>
        </w:rPr>
        <w:t>Врз основа на член 49 став 2 и 55 став 2 од Законот за организација и работа на органите на државната управа (</w:t>
      </w:r>
      <w:r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Сл.</w:t>
      </w:r>
      <w:r>
        <w:rPr>
          <w:rFonts w:ascii="StobiSerif Medium" w:hAnsi="StobiSerif Medium" w:cs="Times New Roman"/>
          <w:sz w:val="20"/>
          <w:szCs w:val="20"/>
          <w:lang w:val="mk-MK"/>
        </w:rPr>
        <w:t xml:space="preserve"> В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есник на РМ</w:t>
      </w:r>
      <w:r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бр.58/00,44/2002,82/08,167/10, и 51/11) ) и</w:t>
      </w:r>
      <w:r w:rsidRPr="00FD4EFD">
        <w:rPr>
          <w:rFonts w:ascii="StobiSerif Medium" w:hAnsi="StobiSerif Medium" w:cs="Times New Roman"/>
          <w:sz w:val="20"/>
          <w:szCs w:val="20"/>
          <w:lang w:val="ru-RU"/>
        </w:rPr>
        <w:t xml:space="preserve"> 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член 21 од Законот за работни односи </w:t>
      </w:r>
      <w:r w:rsidRPr="00FD4EFD">
        <w:rPr>
          <w:rFonts w:ascii="StobiSerif Medium" w:hAnsi="StobiSerif Medium"/>
          <w:sz w:val="20"/>
          <w:szCs w:val="20"/>
          <w:lang w:val="ru-RU"/>
        </w:rPr>
        <w:t>(</w:t>
      </w:r>
      <w:r>
        <w:rPr>
          <w:rFonts w:ascii="StobiSerif Medium" w:hAnsi="StobiSerif Medium"/>
          <w:sz w:val="20"/>
          <w:szCs w:val="20"/>
          <w:lang w:val="ru-RU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Сл.</w:t>
      </w:r>
      <w:r>
        <w:rPr>
          <w:rFonts w:ascii="StobiSerif Medium" w:hAnsi="StobiSerif Medium" w:cs="Times New Roman"/>
          <w:sz w:val="20"/>
          <w:szCs w:val="20"/>
          <w:lang w:val="mk-MK"/>
        </w:rPr>
        <w:t xml:space="preserve"> В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есник на Р.М</w:t>
      </w:r>
      <w:r>
        <w:rPr>
          <w:rFonts w:ascii="StobiSerif Medium" w:hAnsi="StobiSerif Medium" w:cs="Times New Roman"/>
          <w:sz w:val="20"/>
          <w:szCs w:val="20"/>
          <w:lang w:val="mk-MK"/>
        </w:rPr>
        <w:t>.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FD4EFD">
        <w:rPr>
          <w:rFonts w:ascii="StobiSerif Medium" w:hAnsi="StobiSerif Medium"/>
          <w:sz w:val="20"/>
          <w:szCs w:val="20"/>
          <w:lang w:val="ru-RU"/>
        </w:rPr>
        <w:t>бр.62/05, 106/08, 161/08, 114/09,130/09, 50/10, 52/10, 124/10, 47/11, 11/12, 39/12 , 13/13 и 25/13,</w:t>
      </w:r>
      <w:r w:rsidRPr="00FD4EFD">
        <w:rPr>
          <w:rFonts w:ascii="StobiSerif Medium" w:hAnsi="StobiSerif Medium"/>
          <w:sz w:val="20"/>
          <w:szCs w:val="20"/>
          <w:lang w:val="mk-MK"/>
        </w:rPr>
        <w:t xml:space="preserve"> 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Пречистен текст бр.167/15, 27/16</w:t>
      </w:r>
      <w:r w:rsidRPr="00FD4EFD">
        <w:rPr>
          <w:rFonts w:ascii="StobiSerif Medium" w:hAnsi="StobiSerif Medium"/>
          <w:sz w:val="20"/>
          <w:szCs w:val="20"/>
          <w:lang w:val="ru-RU"/>
        </w:rPr>
        <w:t>,</w:t>
      </w:r>
      <w:r w:rsidRPr="00FD4EFD">
        <w:rPr>
          <w:rFonts w:ascii="StobiSerif Medium" w:hAnsi="StobiSerif Medium"/>
          <w:sz w:val="20"/>
          <w:szCs w:val="20"/>
          <w:lang w:val="mk-MK"/>
        </w:rPr>
        <w:t xml:space="preserve"> 120/18</w:t>
      </w:r>
      <w:r w:rsidRPr="00FD4EFD">
        <w:rPr>
          <w:rFonts w:ascii="StobiSerif Medium" w:hAnsi="StobiSerif Medium"/>
          <w:sz w:val="20"/>
          <w:szCs w:val="20"/>
          <w:lang w:val="ru-RU"/>
        </w:rPr>
        <w:t xml:space="preserve">) 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а во врска со објавениот Јавен оглас во дневните огласи </w:t>
      </w:r>
      <w:r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Слободен печат</w:t>
      </w:r>
      <w:r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и </w:t>
      </w:r>
      <w:r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Директорот на Дирекција за заштита и спасување, ја донесе следната</w:t>
      </w:r>
      <w:r w:rsidRPr="00FD4EFD">
        <w:rPr>
          <w:rFonts w:ascii="StobiSerif Medium" w:hAnsi="StobiSerif Medium" w:cs="Times New Roman"/>
          <w:sz w:val="20"/>
          <w:szCs w:val="20"/>
          <w:lang w:val="ru-RU"/>
        </w:rPr>
        <w:t>: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</w:p>
    <w:p w14:paraId="76D3B9D7" w14:textId="77777777" w:rsidR="00ED2751" w:rsidRPr="00FD4EFD" w:rsidRDefault="00ED2751" w:rsidP="00ED2751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>О Д Л У К А</w:t>
      </w:r>
    </w:p>
    <w:p w14:paraId="338D7507" w14:textId="77777777" w:rsidR="00ED2751" w:rsidRPr="00FD4EFD" w:rsidRDefault="00ED2751" w:rsidP="00ED2751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>за избор на кандидат по основ на вработување на определено време</w:t>
      </w:r>
    </w:p>
    <w:p w14:paraId="54CF5433" w14:textId="77777777" w:rsidR="00ED2751" w:rsidRPr="00FD4EFD" w:rsidRDefault="00ED2751" w:rsidP="00ED2751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</w:p>
    <w:p w14:paraId="30DE0D62" w14:textId="77777777" w:rsidR="00ED2751" w:rsidRPr="00FD4EFD" w:rsidRDefault="00ED2751" w:rsidP="00ED2751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Ивана </w:t>
      </w:r>
      <w:proofErr w:type="spellStart"/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>Калаџиска</w:t>
      </w:r>
      <w:proofErr w:type="spellEnd"/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, врз основа на огласот објавен на ден 26.04.2022 година во дневните весници </w:t>
      </w:r>
      <w:r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Слободен печат</w:t>
      </w:r>
      <w:r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и </w:t>
      </w:r>
      <w:r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, се вработува во Дирекција за заштита и спасување на работно место Помлад референт курир и администратор, Подрачно одделение за заштита и спасување Делчево, Сектор за оператива и логистика  - 1 извршител.</w:t>
      </w:r>
    </w:p>
    <w:p w14:paraId="51B42ECF" w14:textId="77777777" w:rsidR="00ED2751" w:rsidRPr="00FD4EFD" w:rsidRDefault="00ED2751" w:rsidP="00ED2751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sz w:val="20"/>
          <w:szCs w:val="20"/>
          <w:lang w:val="mk-MK"/>
        </w:rPr>
        <w:t>По потпишување на Одлуката за извршен избор директорот на Дирекција за заштита и спасување ќе потпише Договор за вработување на определено време на именуваното лице во Дирекција за заштита и спасување.</w:t>
      </w:r>
    </w:p>
    <w:p w14:paraId="08749C9C" w14:textId="77777777" w:rsidR="00ED2751" w:rsidRPr="00FD4EFD" w:rsidRDefault="00ED2751" w:rsidP="00ED2751">
      <w:pPr>
        <w:jc w:val="center"/>
        <w:rPr>
          <w:rFonts w:ascii="StobiSerif Medium" w:hAnsi="StobiSerif Medium" w:cs="Times New Roman"/>
          <w:b/>
          <w:i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i/>
          <w:sz w:val="20"/>
          <w:szCs w:val="20"/>
          <w:lang w:val="mk-MK"/>
        </w:rPr>
        <w:t>Образложение</w:t>
      </w:r>
    </w:p>
    <w:p w14:paraId="7CA8C53D" w14:textId="263D1241" w:rsidR="00ED2751" w:rsidRPr="00FD4EFD" w:rsidRDefault="00ED2751" w:rsidP="00ED2751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sz w:val="20"/>
          <w:szCs w:val="20"/>
          <w:lang w:val="mk-MK"/>
        </w:rPr>
        <w:t>По добивањето на согласноста од Министерството за финансии за вработување на 3 извршители на определено време, Дирекција за заштита и спасување на ден 15.07.2022 година објави оглас за вработување на 3 извршители на определено време (31.12.2022 година).</w:t>
      </w:r>
      <w:r w:rsidRPr="00FD4EFD">
        <w:rPr>
          <w:rFonts w:ascii="StobiSerif Medium" w:hAnsi="StobiSerif Medium" w:cs="Times New Roman"/>
          <w:sz w:val="20"/>
          <w:szCs w:val="20"/>
          <w:lang w:val="ru-RU"/>
        </w:rPr>
        <w:t xml:space="preserve"> 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По разгледување на апликациите  на пријавените кандидати за објавените работни места по огласот за спроведување постапка за засновање на работен однос на определено време, Комисијата за селекција направи увид и проверка на документацијата на </w:t>
      </w:r>
      <w:r w:rsidR="00660660" w:rsidRPr="00FD4EFD">
        <w:rPr>
          <w:rFonts w:ascii="StobiSerif Medium" w:hAnsi="StobiSerif Medium" w:cs="Times New Roman"/>
          <w:sz w:val="20"/>
          <w:szCs w:val="20"/>
          <w:lang w:val="mk-MK"/>
        </w:rPr>
        <w:t>кандидатите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 согласно општите услови предвидени во Законот за работни односи и посебните услови предвидени во Правилникот за систематизација на работни места на Дирекција за заштита и спасување и констатира Записник бр. 04-1913/6 од 27.07.2022 година. Комисијата за спроведување на постапката за вработување на определено време и селекција направи интервју со кандидатите кои ги исполнуваа предвидените услови.</w:t>
      </w:r>
    </w:p>
    <w:p w14:paraId="71A3BAAE" w14:textId="55ACBFD0" w:rsidR="00ED2751" w:rsidRPr="00FD4EFD" w:rsidRDefault="00ED2751" w:rsidP="00ED2751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sz w:val="20"/>
          <w:szCs w:val="20"/>
          <w:lang w:val="mk-MK"/>
        </w:rPr>
        <w:t xml:space="preserve">Врз основа на доставениот Записник и направеното интервју од страна на Комисијата за спроведување на постапката и селекција на кандидати, Директорот на Дирекција за заштита и спасување го избра кандидатот </w:t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Ивана </w:t>
      </w:r>
      <w:proofErr w:type="spellStart"/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>Калаџиска</w:t>
      </w:r>
      <w:proofErr w:type="spellEnd"/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FD4EFD">
        <w:rPr>
          <w:rFonts w:ascii="StobiSerif Medium" w:hAnsi="StobiSerif Medium" w:cs="Times New Roman"/>
          <w:sz w:val="20"/>
          <w:szCs w:val="20"/>
          <w:lang w:val="mk-MK"/>
        </w:rPr>
        <w:t>на работно место Помлад референт курир и администратор, Подрачно одделение за заштита и спасување Делчево, Сектор за оператива и логистика.</w:t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</w:t>
      </w:r>
    </w:p>
    <w:p w14:paraId="313D996D" w14:textId="77777777" w:rsidR="00ED2751" w:rsidRPr="00FD4EFD" w:rsidRDefault="00ED2751" w:rsidP="00ED2751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           </w:t>
      </w:r>
    </w:p>
    <w:p w14:paraId="2333B9F3" w14:textId="77777777" w:rsidR="00ED2751" w:rsidRPr="00FD4EFD" w:rsidRDefault="00ED2751" w:rsidP="00ED2751">
      <w:pPr>
        <w:spacing w:after="0"/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                          Д И Р Е К Т О Р</w:t>
      </w:r>
    </w:p>
    <w:p w14:paraId="12716078" w14:textId="77777777" w:rsidR="00ED2751" w:rsidRPr="00FD4EFD" w:rsidRDefault="00ED2751" w:rsidP="00ED2751">
      <w:pPr>
        <w:spacing w:after="0" w:line="240" w:lineRule="auto"/>
        <w:jc w:val="both"/>
        <w:rPr>
          <w:rFonts w:ascii="StobiSerif Medium" w:hAnsi="StobiSerif Medium" w:cs="Times New Roman"/>
          <w:sz w:val="20"/>
          <w:szCs w:val="20"/>
          <w:lang w:val="ru-RU"/>
        </w:rPr>
      </w:pP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</w:t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FD4EFD">
        <w:rPr>
          <w:rFonts w:ascii="StobiSerif Medium" w:hAnsi="StobiSerif Medium" w:cs="Times New Roman"/>
          <w:b/>
          <w:sz w:val="20"/>
          <w:szCs w:val="20"/>
          <w:lang w:val="mk-MK"/>
        </w:rPr>
        <w:tab/>
        <w:t xml:space="preserve">                          </w:t>
      </w:r>
      <w:r>
        <w:rPr>
          <w:rFonts w:ascii="StobiSerif Medium" w:hAnsi="StobiSerif Medium" w:cs="Times New Roman"/>
          <w:b/>
          <w:sz w:val="20"/>
          <w:szCs w:val="20"/>
        </w:rPr>
        <w:t>Be</w:t>
      </w:r>
      <w:r w:rsidRPr="00FD4EFD">
        <w:rPr>
          <w:rFonts w:ascii="StobiSerif Medium" w:hAnsi="StobiSerif Medium" w:cs="Times New Roman"/>
          <w:b/>
          <w:sz w:val="20"/>
          <w:szCs w:val="20"/>
        </w:rPr>
        <w:t>kim</w:t>
      </w:r>
      <w:r w:rsidRPr="00FD4EFD">
        <w:rPr>
          <w:rFonts w:ascii="StobiSerif Medium" w:hAnsi="StobiSerif Medium" w:cs="Times New Roman"/>
          <w:b/>
          <w:sz w:val="20"/>
          <w:szCs w:val="20"/>
          <w:lang w:val="ru-RU"/>
        </w:rPr>
        <w:t xml:space="preserve"> </w:t>
      </w:r>
      <w:r w:rsidRPr="00FD4EFD">
        <w:rPr>
          <w:rFonts w:ascii="StobiSerif Medium" w:hAnsi="StobiSerif Medium" w:cs="Times New Roman"/>
          <w:b/>
          <w:sz w:val="20"/>
          <w:szCs w:val="20"/>
        </w:rPr>
        <w:t>Maksuti</w:t>
      </w:r>
    </w:p>
    <w:p w14:paraId="228E901F" w14:textId="77777777" w:rsidR="00ED2751" w:rsidRPr="00FD4EFD" w:rsidRDefault="00ED2751" w:rsidP="00ED2751">
      <w:pPr>
        <w:spacing w:line="240" w:lineRule="auto"/>
        <w:jc w:val="both"/>
        <w:rPr>
          <w:rFonts w:ascii="StobiSerif Medium" w:hAnsi="StobiSerif Medium" w:cs="Times New Roman"/>
          <w:sz w:val="18"/>
          <w:szCs w:val="18"/>
          <w:lang w:val="mk-MK"/>
        </w:rPr>
      </w:pPr>
    </w:p>
    <w:p w14:paraId="523BB566" w14:textId="77777777" w:rsidR="00ED2751" w:rsidRPr="00FD4EFD" w:rsidRDefault="00ED2751" w:rsidP="00ED2751">
      <w:pPr>
        <w:spacing w:line="240" w:lineRule="auto"/>
        <w:jc w:val="both"/>
        <w:rPr>
          <w:rFonts w:ascii="StobiSerif Medium" w:hAnsi="StobiSerif Medium" w:cs="Times New Roman"/>
          <w:sz w:val="18"/>
          <w:szCs w:val="18"/>
          <w:lang w:val="mk-MK"/>
        </w:rPr>
      </w:pPr>
      <w:r w:rsidRPr="00FD4EFD">
        <w:rPr>
          <w:rFonts w:ascii="StobiSerif Medium" w:hAnsi="StobiSerif Medium" w:cs="Times New Roman"/>
          <w:sz w:val="18"/>
          <w:szCs w:val="18"/>
          <w:lang w:val="mk-MK"/>
        </w:rPr>
        <w:t>Доставено до</w:t>
      </w:r>
      <w:r w:rsidRPr="00FD4EFD">
        <w:rPr>
          <w:rFonts w:ascii="StobiSerif Medium" w:hAnsi="StobiSerif Medium" w:cs="Times New Roman"/>
          <w:sz w:val="18"/>
          <w:szCs w:val="18"/>
          <w:lang w:val="ru-RU"/>
        </w:rPr>
        <w:t>:</w:t>
      </w:r>
    </w:p>
    <w:p w14:paraId="57AAF67A" w14:textId="77777777" w:rsidR="00ED2751" w:rsidRPr="00FD4EFD" w:rsidRDefault="00ED2751" w:rsidP="00ED27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FD4EFD">
        <w:rPr>
          <w:rFonts w:ascii="StobiSerif Medium" w:hAnsi="StobiSerif Medium" w:cs="Times New Roman"/>
          <w:sz w:val="16"/>
          <w:szCs w:val="16"/>
          <w:lang w:val="mk-MK"/>
        </w:rPr>
        <w:t>Именуваниот</w:t>
      </w:r>
    </w:p>
    <w:p w14:paraId="54BE79CA" w14:textId="77777777" w:rsidR="00ED2751" w:rsidRPr="00FD4EFD" w:rsidRDefault="00ED2751" w:rsidP="00ED27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FD4EFD">
        <w:rPr>
          <w:rFonts w:ascii="StobiSerif Medium" w:hAnsi="StobiSerif Medium" w:cs="Times New Roman"/>
          <w:sz w:val="16"/>
          <w:szCs w:val="16"/>
          <w:lang w:val="mk-MK"/>
        </w:rPr>
        <w:t>Персонално досие</w:t>
      </w:r>
    </w:p>
    <w:p w14:paraId="2A532190" w14:textId="77777777" w:rsidR="00ED2751" w:rsidRPr="00FD4EFD" w:rsidRDefault="00ED2751" w:rsidP="00ED275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FD4EFD">
        <w:rPr>
          <w:rFonts w:ascii="StobiSerif Medium" w:hAnsi="StobiSerif Medium" w:cs="Times New Roman"/>
          <w:sz w:val="16"/>
          <w:szCs w:val="16"/>
          <w:lang w:val="mk-MK"/>
        </w:rPr>
        <w:t>Архива</w:t>
      </w:r>
    </w:p>
    <w:p w14:paraId="43957261" w14:textId="77777777" w:rsidR="00ED2751" w:rsidRDefault="00ED2751">
      <w:pPr>
        <w:rPr>
          <w:rFonts w:ascii="StobiSerif Medium" w:hAnsi="StobiSerif Medium" w:cs="Times New Roman"/>
          <w:sz w:val="20"/>
          <w:szCs w:val="20"/>
          <w:lang w:val="mk-MK"/>
        </w:rPr>
      </w:pPr>
      <w:r>
        <w:rPr>
          <w:rFonts w:ascii="StobiSerif Medium" w:hAnsi="StobiSerif Medium" w:cs="Times New Roman"/>
          <w:sz w:val="20"/>
          <w:szCs w:val="20"/>
          <w:lang w:val="mk-MK"/>
        </w:rPr>
        <w:br w:type="page"/>
      </w:r>
    </w:p>
    <w:p w14:paraId="447691E2" w14:textId="1967F101" w:rsidR="000A095B" w:rsidRPr="00AE67EE" w:rsidRDefault="000A095B" w:rsidP="007327FE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sz w:val="20"/>
          <w:szCs w:val="20"/>
          <w:lang w:val="mk-MK"/>
        </w:rPr>
        <w:lastRenderedPageBreak/>
        <w:t>Врз основа на член 49 став 2 и 55 став 2 од Законот за организација и работа на органите на државната управа (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Сл.</w:t>
      </w:r>
      <w:r w:rsidR="00AE67EE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весник на РМ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бр.58/00,44/2002,82/08,167/10, и 51/11)</w:t>
      </w:r>
      <w:r w:rsidR="00A6327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) и член 21 од Законот за работни односи </w:t>
      </w:r>
      <w:r w:rsidR="00A63279" w:rsidRPr="00AE67EE">
        <w:rPr>
          <w:rFonts w:ascii="StobiSerif Medium" w:hAnsi="StobiSerif Medium"/>
          <w:sz w:val="20"/>
          <w:szCs w:val="20"/>
          <w:lang w:val="mk-MK"/>
        </w:rPr>
        <w:t>(</w:t>
      </w:r>
      <w:r w:rsidR="00AE67EE">
        <w:rPr>
          <w:rFonts w:ascii="StobiSerif Medium" w:hAnsi="StobiSerif Medium"/>
          <w:sz w:val="20"/>
          <w:szCs w:val="20"/>
          <w:lang w:val="mk-MK"/>
        </w:rPr>
        <w:t>„</w:t>
      </w:r>
      <w:r w:rsidR="00A63279" w:rsidRPr="00AE67EE">
        <w:rPr>
          <w:rFonts w:ascii="StobiSerif Medium" w:hAnsi="StobiSerif Medium" w:cs="Times New Roman"/>
          <w:sz w:val="20"/>
          <w:szCs w:val="20"/>
          <w:lang w:val="mk-MK"/>
        </w:rPr>
        <w:t>Сл.</w:t>
      </w:r>
      <w:r w:rsidR="00AE67EE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A63279" w:rsidRPr="00AE67EE">
        <w:rPr>
          <w:rFonts w:ascii="StobiSerif Medium" w:hAnsi="StobiSerif Medium" w:cs="Times New Roman"/>
          <w:sz w:val="20"/>
          <w:szCs w:val="20"/>
          <w:lang w:val="mk-MK"/>
        </w:rPr>
        <w:t>весник на Р.М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 xml:space="preserve">.“ </w:t>
      </w:r>
      <w:r w:rsidR="00A63279" w:rsidRPr="00AE67EE">
        <w:rPr>
          <w:rFonts w:ascii="StobiSerif Medium" w:hAnsi="StobiSerif Medium"/>
          <w:sz w:val="20"/>
          <w:szCs w:val="20"/>
          <w:lang w:val="mk-MK"/>
        </w:rPr>
        <w:t>бр.62/05, 106/08, 161/08, 114/09,130/09, 50/10, 52/10, 124/10, 47/11, 11/12, 39/12 , 13/13 и 25/13</w:t>
      </w:r>
      <w:r w:rsidR="00476CBE" w:rsidRPr="00AE67EE">
        <w:rPr>
          <w:rFonts w:ascii="StobiSerif Medium" w:hAnsi="StobiSerif Medium"/>
          <w:sz w:val="20"/>
          <w:szCs w:val="20"/>
          <w:lang w:val="mk-MK"/>
        </w:rPr>
        <w:t xml:space="preserve">, </w:t>
      </w:r>
      <w:r w:rsidR="00476CBE" w:rsidRPr="00AE67EE">
        <w:rPr>
          <w:rFonts w:ascii="StobiSerif Medium" w:hAnsi="StobiSerif Medium" w:cs="Times New Roman"/>
          <w:sz w:val="20"/>
          <w:szCs w:val="20"/>
          <w:lang w:val="mk-MK"/>
        </w:rPr>
        <w:t>Пречистен текст бр.167/15</w:t>
      </w:r>
      <w:r w:rsidR="004F3BC2" w:rsidRPr="00AE67EE">
        <w:rPr>
          <w:rFonts w:ascii="StobiSerif Medium" w:hAnsi="StobiSerif Medium" w:cs="Times New Roman"/>
          <w:sz w:val="20"/>
          <w:szCs w:val="20"/>
          <w:lang w:val="mk-MK"/>
        </w:rPr>
        <w:t>, 27/16</w:t>
      </w:r>
      <w:r w:rsidR="004F3BC2" w:rsidRPr="00AE67EE">
        <w:rPr>
          <w:rFonts w:ascii="StobiSerif Medium" w:hAnsi="StobiSerif Medium"/>
          <w:sz w:val="20"/>
          <w:szCs w:val="20"/>
          <w:lang w:val="mk-MK"/>
        </w:rPr>
        <w:t>, 120/18</w:t>
      </w:r>
      <w:r w:rsidR="00A63279" w:rsidRPr="00AE67EE">
        <w:rPr>
          <w:rFonts w:ascii="StobiSerif Medium" w:hAnsi="StobiSerif Medium"/>
          <w:sz w:val="20"/>
          <w:szCs w:val="20"/>
          <w:lang w:val="mk-MK"/>
        </w:rPr>
        <w:t xml:space="preserve">) 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а во врска со објавениот Јавен оглас во дневните</w:t>
      </w:r>
      <w:r w:rsidR="004D456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огласи 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4D4562" w:rsidRPr="00AE67EE">
        <w:rPr>
          <w:rFonts w:ascii="StobiSerif Medium" w:hAnsi="StobiSerif Medium" w:cs="Times New Roman"/>
          <w:sz w:val="20"/>
          <w:szCs w:val="20"/>
          <w:lang w:val="mk-MK"/>
        </w:rPr>
        <w:t>Слободен печат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="004D456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и 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957F88" w:rsidRPr="00AE67EE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Директорот на Дирекција за заштита и спасување, ја донесе следната</w:t>
      </w:r>
      <w:r w:rsidR="00675682" w:rsidRPr="00AE67EE">
        <w:rPr>
          <w:rFonts w:ascii="StobiSerif Medium" w:hAnsi="StobiSerif Medium" w:cs="Times New Roman"/>
          <w:sz w:val="20"/>
          <w:szCs w:val="20"/>
          <w:lang w:val="mk-MK"/>
        </w:rPr>
        <w:t>: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</w:p>
    <w:p w14:paraId="13C75702" w14:textId="77777777" w:rsidR="00AE699D" w:rsidRPr="00AE67EE" w:rsidRDefault="000A095B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О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Д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Л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У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К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А</w:t>
      </w:r>
    </w:p>
    <w:p w14:paraId="61619B47" w14:textId="77777777" w:rsidR="000A095B" w:rsidRPr="00AE67EE" w:rsidRDefault="00605096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з</w:t>
      </w:r>
      <w:r w:rsidR="00957F88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а избор на кандидат</w:t>
      </w:r>
      <w:r w:rsidR="000A095B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по основ на вработување на определено време</w:t>
      </w:r>
    </w:p>
    <w:p w14:paraId="788ECB6E" w14:textId="77777777" w:rsidR="00675682" w:rsidRPr="00AE67EE" w:rsidRDefault="00675682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</w:p>
    <w:p w14:paraId="191F3698" w14:textId="4C0589C6" w:rsidR="00E17EFA" w:rsidRPr="00AE67EE" w:rsidRDefault="00CE060B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Влатко </w:t>
      </w:r>
      <w:proofErr w:type="spellStart"/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Ѓурчиноски</w:t>
      </w:r>
      <w:proofErr w:type="spellEnd"/>
      <w:r w:rsidR="00F735E7" w:rsidRPr="00AE67EE">
        <w:rPr>
          <w:rFonts w:ascii="StobiSerif Medium" w:hAnsi="StobiSerif Medium" w:cs="Times New Roman"/>
          <w:sz w:val="20"/>
          <w:szCs w:val="20"/>
          <w:lang w:val="mk-MK"/>
        </w:rPr>
        <w:t>, врз основа на огласот обј</w:t>
      </w:r>
      <w:r w:rsidR="000A095B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авен на ден 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15</w:t>
      </w:r>
      <w:r w:rsidR="002F20D8" w:rsidRPr="00AE67EE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07</w:t>
      </w:r>
      <w:r w:rsidR="00675682" w:rsidRPr="00AE67EE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0A095B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година</w:t>
      </w:r>
      <w:r w:rsidR="005F6B7D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во дневните весници 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5F6B7D" w:rsidRPr="00AE67EE">
        <w:rPr>
          <w:rFonts w:ascii="StobiSerif Medium" w:hAnsi="StobiSerif Medium" w:cs="Times New Roman"/>
          <w:sz w:val="20"/>
          <w:szCs w:val="20"/>
          <w:lang w:val="mk-MK"/>
        </w:rPr>
        <w:t>Слободен</w:t>
      </w:r>
      <w:r w:rsidR="00E9030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675682" w:rsidRPr="00AE67EE">
        <w:rPr>
          <w:rFonts w:ascii="StobiSerif Medium" w:hAnsi="StobiSerif Medium" w:cs="Times New Roman"/>
          <w:sz w:val="20"/>
          <w:szCs w:val="20"/>
          <w:lang w:val="mk-MK"/>
        </w:rPr>
        <w:t>печат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="00675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, и 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957F88" w:rsidRPr="00AE67EE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 w:rsidR="00AE67EE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="00FA7E4A" w:rsidRPr="00AE67EE">
        <w:rPr>
          <w:rFonts w:ascii="StobiSerif Medium" w:hAnsi="StobiSerif Medium" w:cs="Times New Roman"/>
          <w:sz w:val="20"/>
          <w:szCs w:val="20"/>
          <w:lang w:val="mk-MK"/>
        </w:rPr>
        <w:t>,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83BE8" w:rsidRPr="00AE67EE">
        <w:rPr>
          <w:rFonts w:ascii="StobiSerif Medium" w:hAnsi="StobiSerif Medium" w:cs="Times New Roman"/>
          <w:sz w:val="20"/>
          <w:szCs w:val="20"/>
          <w:lang w:val="mk-MK"/>
        </w:rPr>
        <w:t>се вработува во Дирекција за заштита и спасување на работно место</w:t>
      </w:r>
      <w:r w:rsidR="0013194A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Помлад референт за пополна и мобилизација на силите за заштита и спасување, планирање и организирање на обука, тренинг и вежби, Подрачно одделение за заштита и спасување Гостивар, Сектор за оператива и логистика  - 1 извршител</w:t>
      </w:r>
      <w:r w:rsidR="002F20D8" w:rsidRPr="00AE67EE">
        <w:rPr>
          <w:rFonts w:ascii="StobiSerif Medium" w:hAnsi="StobiSerif Medium" w:cs="Times New Roman"/>
          <w:sz w:val="20"/>
          <w:szCs w:val="20"/>
          <w:lang w:val="mk-MK"/>
        </w:rPr>
        <w:t>.</w:t>
      </w:r>
    </w:p>
    <w:p w14:paraId="5D7E33F8" w14:textId="77777777" w:rsidR="00083BE8" w:rsidRPr="00AE67EE" w:rsidRDefault="004F3BC2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sz w:val="20"/>
          <w:szCs w:val="20"/>
          <w:lang w:val="mk-MK"/>
        </w:rPr>
        <w:t>По потпишување</w:t>
      </w:r>
      <w:r w:rsidR="00083BE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на Одлуката за извршен избор директорот на Дирекција за заштита и спасување ќе </w:t>
      </w:r>
      <w:r w:rsidR="00707ABF" w:rsidRPr="00AE67EE">
        <w:rPr>
          <w:rFonts w:ascii="StobiSerif Medium" w:hAnsi="StobiSerif Medium" w:cs="Times New Roman"/>
          <w:sz w:val="20"/>
          <w:szCs w:val="20"/>
          <w:lang w:val="mk-MK"/>
        </w:rPr>
        <w:t>потпише Д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оговор </w:t>
      </w:r>
      <w:r w:rsidR="00083BE8" w:rsidRPr="00AE67EE">
        <w:rPr>
          <w:rFonts w:ascii="StobiSerif Medium" w:hAnsi="StobiSerif Medium" w:cs="Times New Roman"/>
          <w:sz w:val="20"/>
          <w:szCs w:val="20"/>
          <w:lang w:val="mk-MK"/>
        </w:rPr>
        <w:t>за</w:t>
      </w:r>
      <w:r w:rsidR="00E9030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83BE8" w:rsidRPr="00AE67EE">
        <w:rPr>
          <w:rFonts w:ascii="StobiSerif Medium" w:hAnsi="StobiSerif Medium" w:cs="Times New Roman"/>
          <w:sz w:val="20"/>
          <w:szCs w:val="20"/>
          <w:lang w:val="mk-MK"/>
        </w:rPr>
        <w:t>вработување на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>определено време на</w:t>
      </w:r>
      <w:r w:rsidR="00083BE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именуваното лице во Дирекција за заштита и спасување.</w:t>
      </w:r>
    </w:p>
    <w:p w14:paraId="4D9C8743" w14:textId="77777777" w:rsidR="00083BE8" w:rsidRPr="00AE67EE" w:rsidRDefault="00083BE8" w:rsidP="00E90308">
      <w:pPr>
        <w:jc w:val="center"/>
        <w:rPr>
          <w:rFonts w:ascii="StobiSerif Medium" w:hAnsi="StobiSerif Medium" w:cs="Times New Roman"/>
          <w:b/>
          <w:i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i/>
          <w:sz w:val="20"/>
          <w:szCs w:val="20"/>
          <w:lang w:val="mk-MK"/>
        </w:rPr>
        <w:t>Образложение</w:t>
      </w:r>
    </w:p>
    <w:p w14:paraId="08FDEAD6" w14:textId="49C3979D" w:rsidR="00083BE8" w:rsidRPr="00AE67EE" w:rsidRDefault="00083BE8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sz w:val="20"/>
          <w:szCs w:val="20"/>
          <w:lang w:val="mk-MK"/>
        </w:rPr>
        <w:t>По добивањето на согласноста од Министерството за фина</w:t>
      </w:r>
      <w:r w:rsidR="00E90308" w:rsidRPr="00AE67EE">
        <w:rPr>
          <w:rFonts w:ascii="StobiSerif Medium" w:hAnsi="StobiSerif Medium" w:cs="Times New Roman"/>
          <w:sz w:val="20"/>
          <w:szCs w:val="20"/>
          <w:lang w:val="mk-MK"/>
        </w:rPr>
        <w:t>н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сии за вработување на 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3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796B4F" w:rsidRPr="00AE67EE">
        <w:rPr>
          <w:rFonts w:ascii="StobiSerif Medium" w:hAnsi="StobiSerif Medium" w:cs="Times New Roman"/>
          <w:sz w:val="20"/>
          <w:szCs w:val="20"/>
          <w:lang w:val="mk-MK"/>
        </w:rPr>
        <w:t>извршител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и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на определено време</w:t>
      </w:r>
      <w:r w:rsidR="00957F88" w:rsidRPr="00AE67EE">
        <w:rPr>
          <w:rFonts w:ascii="StobiSerif Medium" w:hAnsi="StobiSerif Medium" w:cs="Times New Roman"/>
          <w:sz w:val="20"/>
          <w:szCs w:val="20"/>
          <w:lang w:val="mk-MK"/>
        </w:rPr>
        <w:t>,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Д</w:t>
      </w:r>
      <w:r w:rsidR="00093289" w:rsidRPr="00AE67EE">
        <w:rPr>
          <w:rFonts w:ascii="StobiSerif Medium" w:hAnsi="StobiSerif Medium" w:cs="Times New Roman"/>
          <w:sz w:val="20"/>
          <w:szCs w:val="20"/>
          <w:lang w:val="mk-MK"/>
        </w:rPr>
        <w:t>ирекција за заштита и спасување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на ден 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15.07</w:t>
      </w:r>
      <w:r w:rsidR="007327FE" w:rsidRPr="00AE67EE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>година објави оглас за вработување на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3</w:t>
      </w:r>
      <w:r w:rsidR="00796B4F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извршител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и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на</w:t>
      </w: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определено време</w:t>
      </w:r>
      <w:r w:rsidR="007327FE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(31.12.2022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година)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2553F5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По разгледување на </w:t>
      </w:r>
      <w:r w:rsidR="00A4368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апликациите 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на пријавените кандидати за објавените работни места по огласот за спроведување постапка за засновање на работен однос на определено време, Комисијата за селекција направи</w:t>
      </w:r>
      <w:r w:rsidR="00E9030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увид и проверка на документаци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јата на </w:t>
      </w:r>
      <w:r w:rsidR="00AE67EE" w:rsidRPr="00AE67EE">
        <w:rPr>
          <w:rFonts w:ascii="StobiSerif Medium" w:hAnsi="StobiSerif Medium" w:cs="Times New Roman"/>
          <w:sz w:val="20"/>
          <w:szCs w:val="20"/>
          <w:lang w:val="mk-MK"/>
        </w:rPr>
        <w:t>кандидатите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согласно општите услови предвидени во Законот за работни односи и посебните услови предвидени во Правилникот</w:t>
      </w:r>
      <w:r w:rsidR="004F3BC2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>за систематизација на работни места на Дирекција за заштита и спасување и констатира</w:t>
      </w:r>
      <w:r w:rsidR="00E90308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Записник бр.</w:t>
      </w:r>
      <w:r w:rsidR="00D8063D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04-1913</w:t>
      </w:r>
      <w:r w:rsidR="007327FE" w:rsidRPr="00AE67EE">
        <w:rPr>
          <w:rFonts w:ascii="StobiSerif Medium" w:hAnsi="StobiSerif Medium" w:cs="Times New Roman"/>
          <w:sz w:val="20"/>
          <w:szCs w:val="20"/>
          <w:lang w:val="mk-MK"/>
        </w:rPr>
        <w:t>/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6</w:t>
      </w:r>
      <w:r w:rsidR="005E23A0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030EF" w:rsidRPr="00AE67EE">
        <w:rPr>
          <w:rFonts w:ascii="StobiSerif Medium" w:hAnsi="StobiSerif Medium" w:cs="Times New Roman"/>
          <w:sz w:val="20"/>
          <w:szCs w:val="20"/>
          <w:lang w:val="mk-MK"/>
        </w:rPr>
        <w:t>од 27.07</w:t>
      </w:r>
      <w:r w:rsidR="007327FE" w:rsidRPr="00AE67EE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година</w:t>
      </w:r>
      <w:r w:rsidR="002553F5" w:rsidRPr="00AE67EE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552BC9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Комисијата за спроведување на постапката</w:t>
      </w:r>
      <w:r w:rsidR="00605096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за вработување на определено време и селекција направи интервју со кандидатите кои ги исполнуваа предвидените услови.</w:t>
      </w:r>
    </w:p>
    <w:p w14:paraId="1026D0E3" w14:textId="77777777" w:rsidR="00D138D2" w:rsidRPr="00AE67EE" w:rsidRDefault="00605096" w:rsidP="00273CFA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Врз основа на доставениот Записник и направеното интервју од страна на Комисијата за спроведување на постапката и селекција на кандидати, Директорот на Дирекција за заштита и спасување </w:t>
      </w:r>
      <w:r w:rsidR="009E7361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го избра кандидатот </w:t>
      </w:r>
      <w:r w:rsidR="00F5142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Влатко </w:t>
      </w:r>
      <w:proofErr w:type="spellStart"/>
      <w:r w:rsidR="00F5142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Ѓурчиноски</w:t>
      </w:r>
      <w:proofErr w:type="spellEnd"/>
      <w:r w:rsidR="00D138D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384E9D" w:rsidRPr="00AE67EE">
        <w:rPr>
          <w:rFonts w:ascii="StobiSerif Medium" w:hAnsi="StobiSerif Medium" w:cs="Times New Roman"/>
          <w:sz w:val="20"/>
          <w:szCs w:val="20"/>
          <w:lang w:val="mk-MK"/>
        </w:rPr>
        <w:t>на работно место</w:t>
      </w:r>
      <w:r w:rsidR="00F457FA" w:rsidRPr="00AE67EE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CE060B" w:rsidRPr="00AE67EE">
        <w:rPr>
          <w:rFonts w:ascii="StobiSerif Medium" w:hAnsi="StobiSerif Medium" w:cs="Times New Roman"/>
          <w:sz w:val="20"/>
          <w:szCs w:val="20"/>
          <w:lang w:val="mk-MK"/>
        </w:rPr>
        <w:t>Помлад референт за пополна и мобилизација на силите за заштита и спасување, планирање и организирање на обука, тренинг и вежби, Подрачно одделение за заштита и спасување Гостивар, Сектор за оператива и логистика</w:t>
      </w:r>
      <w:r w:rsidR="00386223" w:rsidRPr="00AE67EE">
        <w:rPr>
          <w:rFonts w:ascii="StobiSerif Medium" w:hAnsi="StobiSerif Medium" w:cs="Times New Roman"/>
          <w:sz w:val="20"/>
          <w:szCs w:val="20"/>
          <w:lang w:val="mk-MK"/>
        </w:rPr>
        <w:t>.</w:t>
      </w:r>
    </w:p>
    <w:p w14:paraId="3C285055" w14:textId="77777777" w:rsidR="00273CFA" w:rsidRPr="00AE67EE" w:rsidRDefault="00B6195B" w:rsidP="00273CFA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</w:t>
      </w:r>
      <w:r w:rsidR="00346BB9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273CFA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</w:t>
      </w:r>
    </w:p>
    <w:p w14:paraId="719EABBC" w14:textId="77777777" w:rsidR="00F61479" w:rsidRPr="00AE67EE" w:rsidRDefault="00273CFA" w:rsidP="00273CFA">
      <w:pPr>
        <w:spacing w:after="0"/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                         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Д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И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Р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Е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К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Т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О</w:t>
      </w:r>
      <w:r w:rsidR="00A43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Р</w:t>
      </w:r>
    </w:p>
    <w:p w14:paraId="6F2F49D9" w14:textId="77777777" w:rsidR="008B401C" w:rsidRPr="00AE67EE" w:rsidRDefault="00A43682" w:rsidP="00346BB9">
      <w:pPr>
        <w:spacing w:after="0" w:line="240" w:lineRule="auto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</w:t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ab/>
        <w:t xml:space="preserve">       </w:t>
      </w:r>
      <w:r w:rsidR="00F61479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</w:t>
      </w:r>
      <w:r w:rsidR="00675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</w:t>
      </w:r>
      <w:r w:rsidR="00CE060B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</w:t>
      </w:r>
      <w:r w:rsidR="00675682" w:rsidRPr="00AE67EE">
        <w:rPr>
          <w:rFonts w:ascii="StobiSerif Medium" w:hAnsi="StobiSerif Medium" w:cs="Times New Roman"/>
          <w:b/>
          <w:sz w:val="20"/>
          <w:szCs w:val="20"/>
          <w:lang w:val="mk-MK"/>
        </w:rPr>
        <w:t>Bekim Maksuti</w:t>
      </w:r>
    </w:p>
    <w:p w14:paraId="04310219" w14:textId="77777777" w:rsidR="00F61479" w:rsidRPr="00AE67EE" w:rsidRDefault="00F61479" w:rsidP="00F61479">
      <w:pPr>
        <w:spacing w:line="240" w:lineRule="auto"/>
        <w:jc w:val="both"/>
        <w:rPr>
          <w:rFonts w:ascii="StobiSerif Medium" w:hAnsi="StobiSerif Medium" w:cs="Times New Roman"/>
          <w:sz w:val="18"/>
          <w:szCs w:val="18"/>
          <w:lang w:val="mk-MK"/>
        </w:rPr>
      </w:pPr>
      <w:r w:rsidRPr="00AE67EE">
        <w:rPr>
          <w:rFonts w:ascii="StobiSerif Medium" w:hAnsi="StobiSerif Medium" w:cs="Times New Roman"/>
          <w:sz w:val="18"/>
          <w:szCs w:val="18"/>
          <w:lang w:val="mk-MK"/>
        </w:rPr>
        <w:t>Доставено до:</w:t>
      </w:r>
    </w:p>
    <w:p w14:paraId="672A1AB9" w14:textId="77777777" w:rsidR="00A43682" w:rsidRPr="00AE67EE" w:rsidRDefault="00273CFA" w:rsidP="00A436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AE67EE">
        <w:rPr>
          <w:rFonts w:ascii="StobiSerif Medium" w:hAnsi="StobiSerif Medium" w:cs="Times New Roman"/>
          <w:sz w:val="16"/>
          <w:szCs w:val="16"/>
          <w:lang w:val="mk-MK"/>
        </w:rPr>
        <w:t>Имену</w:t>
      </w:r>
      <w:r w:rsidR="00A43682" w:rsidRPr="00AE67EE">
        <w:rPr>
          <w:rFonts w:ascii="StobiSerif Medium" w:hAnsi="StobiSerif Medium" w:cs="Times New Roman"/>
          <w:sz w:val="16"/>
          <w:szCs w:val="16"/>
          <w:lang w:val="mk-MK"/>
        </w:rPr>
        <w:t>ваниот</w:t>
      </w:r>
    </w:p>
    <w:p w14:paraId="55501A66" w14:textId="77777777" w:rsidR="00A43682" w:rsidRPr="00AE67EE" w:rsidRDefault="00A43682" w:rsidP="00A436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AE67EE">
        <w:rPr>
          <w:rFonts w:ascii="StobiSerif Medium" w:hAnsi="StobiSerif Medium" w:cs="Times New Roman"/>
          <w:sz w:val="16"/>
          <w:szCs w:val="16"/>
          <w:lang w:val="mk-MK"/>
        </w:rPr>
        <w:t>Персонално досие</w:t>
      </w:r>
    </w:p>
    <w:p w14:paraId="7D11AA2C" w14:textId="77777777" w:rsidR="00A43682" w:rsidRPr="00AE67EE" w:rsidRDefault="008C246C" w:rsidP="00E903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AE67EE">
        <w:rPr>
          <w:rFonts w:ascii="StobiSerif Medium" w:hAnsi="StobiSerif Medium" w:cs="Times New Roman"/>
          <w:sz w:val="16"/>
          <w:szCs w:val="16"/>
          <w:lang w:val="mk-MK"/>
        </w:rPr>
        <w:t>А</w:t>
      </w:r>
      <w:r w:rsidR="00A43682" w:rsidRPr="00AE67EE">
        <w:rPr>
          <w:rFonts w:ascii="StobiSerif Medium" w:hAnsi="StobiSerif Medium" w:cs="Times New Roman"/>
          <w:sz w:val="16"/>
          <w:szCs w:val="16"/>
          <w:lang w:val="mk-MK"/>
        </w:rPr>
        <w:t>рхива</w:t>
      </w:r>
    </w:p>
    <w:sectPr w:rsidR="00A43682" w:rsidRPr="00AE67EE" w:rsidSect="00346BB9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E1A"/>
    <w:multiLevelType w:val="hybridMultilevel"/>
    <w:tmpl w:val="1878FEB0"/>
    <w:lvl w:ilvl="0" w:tplc="9BEE64C4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8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5B"/>
    <w:rsid w:val="00002B07"/>
    <w:rsid w:val="000030EF"/>
    <w:rsid w:val="00083BE8"/>
    <w:rsid w:val="00092F27"/>
    <w:rsid w:val="00093289"/>
    <w:rsid w:val="000A095B"/>
    <w:rsid w:val="000B3F86"/>
    <w:rsid w:val="00105370"/>
    <w:rsid w:val="0013194A"/>
    <w:rsid w:val="00147B71"/>
    <w:rsid w:val="001B044F"/>
    <w:rsid w:val="001B22F5"/>
    <w:rsid w:val="001D2AE7"/>
    <w:rsid w:val="001D4801"/>
    <w:rsid w:val="001F1448"/>
    <w:rsid w:val="002553F5"/>
    <w:rsid w:val="00273CFA"/>
    <w:rsid w:val="002F20D8"/>
    <w:rsid w:val="00346BB9"/>
    <w:rsid w:val="00384E9D"/>
    <w:rsid w:val="00386223"/>
    <w:rsid w:val="003A5C7A"/>
    <w:rsid w:val="00433763"/>
    <w:rsid w:val="00476CBE"/>
    <w:rsid w:val="004B49A7"/>
    <w:rsid w:val="004D4562"/>
    <w:rsid w:val="004F2A41"/>
    <w:rsid w:val="004F3BC2"/>
    <w:rsid w:val="00523A9D"/>
    <w:rsid w:val="00544BFF"/>
    <w:rsid w:val="00552BC9"/>
    <w:rsid w:val="005A3A23"/>
    <w:rsid w:val="005A59A4"/>
    <w:rsid w:val="005D563B"/>
    <w:rsid w:val="005E23A0"/>
    <w:rsid w:val="005F6B7D"/>
    <w:rsid w:val="00602778"/>
    <w:rsid w:val="00605096"/>
    <w:rsid w:val="00610269"/>
    <w:rsid w:val="00660660"/>
    <w:rsid w:val="00675682"/>
    <w:rsid w:val="0069739F"/>
    <w:rsid w:val="00707ABF"/>
    <w:rsid w:val="00725C6B"/>
    <w:rsid w:val="007327FE"/>
    <w:rsid w:val="007670E4"/>
    <w:rsid w:val="00796B4F"/>
    <w:rsid w:val="007A477B"/>
    <w:rsid w:val="007A6A83"/>
    <w:rsid w:val="007B4195"/>
    <w:rsid w:val="00862C35"/>
    <w:rsid w:val="0086755A"/>
    <w:rsid w:val="008867E3"/>
    <w:rsid w:val="00893C12"/>
    <w:rsid w:val="008B157B"/>
    <w:rsid w:val="008B401C"/>
    <w:rsid w:val="008C246C"/>
    <w:rsid w:val="00957F88"/>
    <w:rsid w:val="00981793"/>
    <w:rsid w:val="009E7361"/>
    <w:rsid w:val="009F5A5B"/>
    <w:rsid w:val="00A31291"/>
    <w:rsid w:val="00A350DF"/>
    <w:rsid w:val="00A43682"/>
    <w:rsid w:val="00A63279"/>
    <w:rsid w:val="00AE67EE"/>
    <w:rsid w:val="00AE699D"/>
    <w:rsid w:val="00B13412"/>
    <w:rsid w:val="00B16CE3"/>
    <w:rsid w:val="00B179E4"/>
    <w:rsid w:val="00B45442"/>
    <w:rsid w:val="00B45749"/>
    <w:rsid w:val="00B6195B"/>
    <w:rsid w:val="00BA5C36"/>
    <w:rsid w:val="00BE64EB"/>
    <w:rsid w:val="00C336B8"/>
    <w:rsid w:val="00C847C9"/>
    <w:rsid w:val="00C94946"/>
    <w:rsid w:val="00CB3E81"/>
    <w:rsid w:val="00CE060B"/>
    <w:rsid w:val="00CF528A"/>
    <w:rsid w:val="00D138D2"/>
    <w:rsid w:val="00D15F43"/>
    <w:rsid w:val="00D64A03"/>
    <w:rsid w:val="00D8063D"/>
    <w:rsid w:val="00D8102F"/>
    <w:rsid w:val="00DD56BF"/>
    <w:rsid w:val="00E00B3B"/>
    <w:rsid w:val="00E07917"/>
    <w:rsid w:val="00E17EFA"/>
    <w:rsid w:val="00E41D9E"/>
    <w:rsid w:val="00E43D1C"/>
    <w:rsid w:val="00E90308"/>
    <w:rsid w:val="00ED2751"/>
    <w:rsid w:val="00ED60BB"/>
    <w:rsid w:val="00F43DA2"/>
    <w:rsid w:val="00F457FA"/>
    <w:rsid w:val="00F51422"/>
    <w:rsid w:val="00F61479"/>
    <w:rsid w:val="00F735E7"/>
    <w:rsid w:val="00F7718F"/>
    <w:rsid w:val="00FA7E4A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FEC5"/>
  <w15:docId w15:val="{9568CCF3-4D3E-4DB0-86E3-9FB1628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5338-CC76-481D-82A3-6B87F4F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fo</dc:creator>
  <cp:lastModifiedBy>Lasko Mukaetov</cp:lastModifiedBy>
  <cp:revision>3</cp:revision>
  <cp:lastPrinted>2022-07-27T10:33:00Z</cp:lastPrinted>
  <dcterms:created xsi:type="dcterms:W3CDTF">2022-07-29T06:16:00Z</dcterms:created>
  <dcterms:modified xsi:type="dcterms:W3CDTF">2022-07-29T06:18:00Z</dcterms:modified>
</cp:coreProperties>
</file>